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COMMUNITY ORGANIZATION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COMMUNIT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10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RURAL COMMUNIT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